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51" w:rsidRPr="001E033D" w:rsidRDefault="0067579F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3D">
        <w:rPr>
          <w:rFonts w:ascii="Times New Roman" w:hAnsi="Times New Roman" w:cs="Times New Roman"/>
          <w:sz w:val="24"/>
          <w:szCs w:val="24"/>
        </w:rPr>
        <w:t xml:space="preserve">Enstitümüz Doktora Tez İzleme Komitesi Tez Değerlendirme Toplantıları </w:t>
      </w:r>
      <w:r w:rsidR="000A54A1" w:rsidRPr="001E033D">
        <w:rPr>
          <w:rFonts w:ascii="Times New Roman" w:hAnsi="Times New Roman" w:cs="Times New Roman"/>
          <w:sz w:val="24"/>
          <w:szCs w:val="24"/>
        </w:rPr>
        <w:t>04</w:t>
      </w:r>
      <w:r w:rsidRPr="001E033D">
        <w:rPr>
          <w:rFonts w:ascii="Times New Roman" w:hAnsi="Times New Roman" w:cs="Times New Roman"/>
          <w:sz w:val="24"/>
          <w:szCs w:val="24"/>
        </w:rPr>
        <w:t>-</w:t>
      </w:r>
      <w:r w:rsidR="000A54A1" w:rsidRPr="001E033D">
        <w:rPr>
          <w:rFonts w:ascii="Times New Roman" w:hAnsi="Times New Roman" w:cs="Times New Roman"/>
          <w:sz w:val="24"/>
          <w:szCs w:val="24"/>
        </w:rPr>
        <w:t>05</w:t>
      </w:r>
      <w:r w:rsidR="00654C8B">
        <w:rPr>
          <w:rFonts w:ascii="Times New Roman" w:hAnsi="Times New Roman" w:cs="Times New Roman"/>
          <w:sz w:val="24"/>
          <w:szCs w:val="24"/>
        </w:rPr>
        <w:t xml:space="preserve"> </w:t>
      </w:r>
      <w:r w:rsidR="000A54A1" w:rsidRPr="001E033D">
        <w:rPr>
          <w:rFonts w:ascii="Times New Roman" w:hAnsi="Times New Roman" w:cs="Times New Roman"/>
          <w:sz w:val="24"/>
          <w:szCs w:val="24"/>
        </w:rPr>
        <w:t>Haziran</w:t>
      </w:r>
      <w:r w:rsidRPr="001E033D">
        <w:rPr>
          <w:rFonts w:ascii="Times New Roman" w:hAnsi="Times New Roman" w:cs="Times New Roman"/>
          <w:sz w:val="24"/>
          <w:szCs w:val="24"/>
        </w:rPr>
        <w:t xml:space="preserve"> 201</w:t>
      </w:r>
      <w:r w:rsidR="000A54A1" w:rsidRPr="001E033D">
        <w:rPr>
          <w:rFonts w:ascii="Times New Roman" w:hAnsi="Times New Roman" w:cs="Times New Roman"/>
          <w:sz w:val="24"/>
          <w:szCs w:val="24"/>
        </w:rPr>
        <w:t>8</w:t>
      </w:r>
      <w:r w:rsidRPr="001E033D">
        <w:rPr>
          <w:rFonts w:ascii="Times New Roman" w:hAnsi="Times New Roman" w:cs="Times New Roman"/>
          <w:sz w:val="24"/>
          <w:szCs w:val="24"/>
        </w:rPr>
        <w:t xml:space="preserve"> tarihlerinde saat:10.00 ve 14.00’de</w:t>
      </w:r>
      <w:r w:rsidR="00654C8B">
        <w:rPr>
          <w:rFonts w:ascii="Times New Roman" w:hAnsi="Times New Roman" w:cs="Times New Roman"/>
          <w:sz w:val="24"/>
          <w:szCs w:val="24"/>
        </w:rPr>
        <w:t xml:space="preserve"> 06 Haziran 2018 tarihinde </w:t>
      </w:r>
      <w:r w:rsidR="005577E2">
        <w:rPr>
          <w:rFonts w:ascii="Times New Roman" w:hAnsi="Times New Roman" w:cs="Times New Roman"/>
          <w:sz w:val="24"/>
          <w:szCs w:val="24"/>
        </w:rPr>
        <w:t xml:space="preserve">ise </w:t>
      </w:r>
      <w:bookmarkStart w:id="0" w:name="_GoBack"/>
      <w:bookmarkEnd w:id="0"/>
      <w:r w:rsidR="00654C8B">
        <w:rPr>
          <w:rFonts w:ascii="Times New Roman" w:hAnsi="Times New Roman" w:cs="Times New Roman"/>
          <w:sz w:val="24"/>
          <w:szCs w:val="24"/>
        </w:rPr>
        <w:t>saat:10.00’da</w:t>
      </w:r>
      <w:r w:rsidRPr="001E033D">
        <w:rPr>
          <w:rFonts w:ascii="Times New Roman" w:hAnsi="Times New Roman" w:cs="Times New Roman"/>
          <w:sz w:val="24"/>
          <w:szCs w:val="24"/>
        </w:rPr>
        <w:t xml:space="preserve"> yapılacaktır. Aşağıda isimleri bildirilen öğrencilerin hangi gün Tez İzleme Komitesi Değerlendirme toplantısına katılacağını </w:t>
      </w:r>
      <w:hyperlink r:id="rId5" w:history="1">
        <w:r w:rsidRPr="001E033D">
          <w:rPr>
            <w:rStyle w:val="Kpr"/>
            <w:rFonts w:ascii="Times New Roman" w:hAnsi="Times New Roman" w:cs="Times New Roman"/>
            <w:sz w:val="24"/>
            <w:szCs w:val="24"/>
          </w:rPr>
          <w:t>tite@ankara.edu.tr</w:t>
        </w:r>
      </w:hyperlink>
      <w:r w:rsidRPr="001E033D">
        <w:rPr>
          <w:rFonts w:ascii="Times New Roman" w:hAnsi="Times New Roman" w:cs="Times New Roman"/>
          <w:sz w:val="24"/>
          <w:szCs w:val="24"/>
        </w:rPr>
        <w:t xml:space="preserve"> adresine </w:t>
      </w:r>
      <w:r w:rsidR="008F7127" w:rsidRPr="001E033D">
        <w:rPr>
          <w:rFonts w:ascii="Times New Roman" w:hAnsi="Times New Roman" w:cs="Times New Roman"/>
          <w:sz w:val="24"/>
          <w:szCs w:val="24"/>
        </w:rPr>
        <w:t>ya da</w:t>
      </w:r>
      <w:r w:rsidRPr="001E033D">
        <w:rPr>
          <w:rFonts w:ascii="Times New Roman" w:hAnsi="Times New Roman" w:cs="Times New Roman"/>
          <w:sz w:val="24"/>
          <w:szCs w:val="24"/>
        </w:rPr>
        <w:t xml:space="preserve"> 0312 316 62 69/1248 </w:t>
      </w:r>
      <w:proofErr w:type="spellStart"/>
      <w:r w:rsidRPr="001E033D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1E033D">
        <w:rPr>
          <w:rFonts w:ascii="Times New Roman" w:hAnsi="Times New Roman" w:cs="Times New Roman"/>
          <w:sz w:val="24"/>
          <w:szCs w:val="24"/>
        </w:rPr>
        <w:t xml:space="preserve"> telefondan Özkan </w:t>
      </w:r>
      <w:proofErr w:type="spellStart"/>
      <w:r w:rsidRPr="001E033D">
        <w:rPr>
          <w:rFonts w:ascii="Times New Roman" w:hAnsi="Times New Roman" w:cs="Times New Roman"/>
          <w:sz w:val="24"/>
          <w:szCs w:val="24"/>
        </w:rPr>
        <w:t>KOÇAK’a</w:t>
      </w:r>
      <w:proofErr w:type="spellEnd"/>
      <w:r w:rsidRPr="001E033D">
        <w:rPr>
          <w:rFonts w:ascii="Times New Roman" w:hAnsi="Times New Roman" w:cs="Times New Roman"/>
          <w:sz w:val="24"/>
          <w:szCs w:val="24"/>
        </w:rPr>
        <w:t xml:space="preserve"> bildirmeleri gerekmektedir.</w:t>
      </w:r>
    </w:p>
    <w:p w:rsidR="0067579F" w:rsidRDefault="0067579F" w:rsidP="00AE7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Z İZLEME KOMİTESİ</w:t>
      </w:r>
    </w:p>
    <w:tbl>
      <w:tblPr>
        <w:tblStyle w:val="TabloKlavuzu"/>
        <w:tblW w:w="7088" w:type="dxa"/>
        <w:tblInd w:w="988" w:type="dxa"/>
        <w:tblLook w:val="04A0" w:firstRow="1" w:lastRow="0" w:firstColumn="1" w:lastColumn="0" w:noHBand="0" w:noVBand="1"/>
      </w:tblPr>
      <w:tblGrid>
        <w:gridCol w:w="3261"/>
        <w:gridCol w:w="3827"/>
      </w:tblGrid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  <w:b/>
              </w:rPr>
            </w:pPr>
            <w:r w:rsidRPr="00306D19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3827" w:type="dxa"/>
          </w:tcPr>
          <w:p w:rsidR="0067579F" w:rsidRPr="00306D19" w:rsidRDefault="004C00F9">
            <w:pPr>
              <w:rPr>
                <w:rFonts w:ascii="Times New Roman" w:hAnsi="Times New Roman" w:cs="Times New Roman"/>
                <w:b/>
              </w:rPr>
            </w:pPr>
            <w:r w:rsidRPr="00306D19">
              <w:rPr>
                <w:rFonts w:ascii="Times New Roman" w:hAnsi="Times New Roman" w:cs="Times New Roman"/>
                <w:b/>
              </w:rPr>
              <w:t>Tez İzleme Komitesi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EE6E29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hmet KÜÇÜKOĞLU</w:t>
            </w:r>
          </w:p>
        </w:tc>
        <w:tc>
          <w:tcPr>
            <w:tcW w:w="3827" w:type="dxa"/>
          </w:tcPr>
          <w:p w:rsidR="008F7127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CB23B8" w:rsidRPr="00306D19">
              <w:rPr>
                <w:rFonts w:ascii="Times New Roman" w:hAnsi="Times New Roman" w:cs="Times New Roman"/>
                <w:b/>
                <w:color w:val="000000"/>
              </w:rPr>
              <w:t>emiçin</w:t>
            </w:r>
            <w:proofErr w:type="spellEnd"/>
            <w:r w:rsidR="00CB23B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F</w:t>
            </w:r>
            <w:r w:rsidR="008F7127"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ERT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7127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B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S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ük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67579F" w:rsidRPr="00306D19" w:rsidRDefault="0067579F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.</w:t>
            </w:r>
            <w:r w:rsidRPr="00306D19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Y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asemin </w:t>
            </w:r>
            <w:r w:rsidRPr="00306D19">
              <w:rPr>
                <w:rFonts w:ascii="Times New Roman" w:hAnsi="Times New Roman" w:cs="Times New Roman"/>
                <w:color w:val="000000"/>
              </w:rPr>
              <w:t>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3827" w:type="dxa"/>
          </w:tcPr>
          <w:p w:rsidR="0067579F" w:rsidRPr="00306D19" w:rsidRDefault="0067579F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306D19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li Osman GÜNDÜZ</w:t>
            </w:r>
          </w:p>
        </w:tc>
        <w:tc>
          <w:tcPr>
            <w:tcW w:w="3827" w:type="dxa"/>
          </w:tcPr>
          <w:p w:rsidR="0067579F" w:rsidRPr="00306D19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67579F" w:rsidRPr="00306D19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Cengiz DÖNMEZ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ykut ÇAĞLAK</w:t>
            </w:r>
          </w:p>
        </w:tc>
        <w:tc>
          <w:tcPr>
            <w:tcW w:w="3827" w:type="dxa"/>
          </w:tcPr>
          <w:p w:rsidR="0067579F" w:rsidRPr="00306D19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</w:t>
            </w:r>
            <w:r w:rsidR="00500ED5" w:rsidRPr="00306D19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Recep BOZTEMUR</w:t>
            </w:r>
          </w:p>
          <w:p w:rsidR="0067579F" w:rsidRPr="00306D19" w:rsidRDefault="0067579F" w:rsidP="00F45543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Temuçin F</w:t>
            </w:r>
            <w:r w:rsidR="008F7127" w:rsidRPr="00306D19">
              <w:rPr>
                <w:rFonts w:ascii="Times New Roman" w:eastAsia="Calibri" w:hAnsi="Times New Roman" w:cs="Times New Roman"/>
              </w:rPr>
              <w:t>.</w:t>
            </w:r>
            <w:r w:rsidRPr="00306D19">
              <w:rPr>
                <w:rFonts w:ascii="Times New Roman" w:eastAsia="Calibri" w:hAnsi="Times New Roman" w:cs="Times New Roman"/>
              </w:rPr>
              <w:t>ERTAN</w:t>
            </w:r>
          </w:p>
          <w:p w:rsidR="0067579F" w:rsidRPr="00306D19" w:rsidRDefault="00075BE8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</w:t>
            </w:r>
            <w:r w:rsidR="0067579F" w:rsidRPr="00306D19">
              <w:rPr>
                <w:rFonts w:ascii="Times New Roman" w:eastAsia="Calibri" w:hAnsi="Times New Roman" w:cs="Times New Roman"/>
              </w:rPr>
              <w:t>Dr</w:t>
            </w:r>
            <w:proofErr w:type="spellEnd"/>
            <w:r w:rsidR="0067579F" w:rsidRPr="00306D19">
              <w:rPr>
                <w:rFonts w:ascii="Times New Roman" w:eastAsia="Calibri" w:hAnsi="Times New Roman" w:cs="Times New Roman"/>
              </w:rPr>
              <w:t>.</w:t>
            </w:r>
            <w:r w:rsidRPr="00306D19">
              <w:rPr>
                <w:rFonts w:ascii="Times New Roman" w:eastAsia="Calibri" w:hAnsi="Times New Roman" w:cs="Times New Roman"/>
              </w:rPr>
              <w:t xml:space="preserve"> </w:t>
            </w:r>
            <w:r w:rsidR="0067579F" w:rsidRPr="00306D19">
              <w:rPr>
                <w:rFonts w:ascii="Times New Roman" w:eastAsia="Calibri" w:hAnsi="Times New Roman" w:cs="Times New Roman"/>
              </w:rPr>
              <w:t>Hakan UZUN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ylin ARICAN YURTSEVEN</w:t>
            </w:r>
          </w:p>
        </w:tc>
        <w:tc>
          <w:tcPr>
            <w:tcW w:w="3827" w:type="dxa"/>
          </w:tcPr>
          <w:p w:rsidR="0067579F" w:rsidRPr="00306D19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</w:t>
            </w:r>
            <w:r w:rsidR="00075BE8" w:rsidRPr="00306D19">
              <w:rPr>
                <w:rFonts w:ascii="Times New Roman" w:eastAsia="Calibri" w:hAnsi="Times New Roman" w:cs="Times New Roman"/>
              </w:rPr>
              <w:t xml:space="preserve"> </w:t>
            </w:r>
            <w:r w:rsidRPr="00306D19">
              <w:rPr>
                <w:rFonts w:ascii="Times New Roman" w:eastAsia="Calibri" w:hAnsi="Times New Roman" w:cs="Times New Roman"/>
              </w:rPr>
              <w:t>Kurtuluş KAYALI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3827" w:type="dxa"/>
          </w:tcPr>
          <w:p w:rsidR="0067579F" w:rsidRPr="00306D19" w:rsidRDefault="0067579F" w:rsidP="00096B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096BD3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lal Kürşat KONUKÇU</w:t>
            </w:r>
          </w:p>
        </w:tc>
        <w:tc>
          <w:tcPr>
            <w:tcW w:w="3827" w:type="dxa"/>
          </w:tcPr>
          <w:p w:rsidR="00075BE8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H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akan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UZU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52427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esut 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ÇAPA  </w:t>
            </w:r>
            <w:r w:rsidR="00A52427" w:rsidRPr="00306D19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67579F" w:rsidRPr="00306D19" w:rsidRDefault="0067579F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Yasemin 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3827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67579F" w:rsidRPr="00306D19" w:rsidTr="00EE7B40">
        <w:trPr>
          <w:trHeight w:val="70"/>
        </w:trPr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ngiz BUCAK</w:t>
            </w:r>
          </w:p>
        </w:tc>
        <w:tc>
          <w:tcPr>
            <w:tcW w:w="3827" w:type="dxa"/>
          </w:tcPr>
          <w:p w:rsidR="0067579F" w:rsidRPr="00306D19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>.</w:t>
            </w:r>
            <w:r w:rsidR="00075BE8" w:rsidRPr="00306D1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06D19">
              <w:rPr>
                <w:rFonts w:ascii="Times New Roman" w:eastAsia="Calibri" w:hAnsi="Times New Roman" w:cs="Times New Roman"/>
                <w:b/>
              </w:rPr>
              <w:t>Oğuz AYTEPE</w:t>
            </w:r>
          </w:p>
          <w:p w:rsidR="0067579F" w:rsidRPr="00306D19" w:rsidRDefault="0067579F" w:rsidP="00F4554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Temuçin F</w:t>
            </w:r>
            <w:r w:rsidR="008F7127" w:rsidRPr="00306D19">
              <w:rPr>
                <w:rFonts w:ascii="Times New Roman" w:eastAsia="Calibri" w:hAnsi="Times New Roman" w:cs="Times New Roman"/>
              </w:rPr>
              <w:t>.</w:t>
            </w:r>
            <w:r w:rsidRPr="00306D19">
              <w:rPr>
                <w:rFonts w:ascii="Times New Roman" w:eastAsia="Calibri" w:hAnsi="Times New Roman" w:cs="Times New Roman"/>
              </w:rPr>
              <w:t>ERTAN</w:t>
            </w:r>
          </w:p>
          <w:p w:rsidR="00770425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Mehmet Seyfettin EROL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3827" w:type="dxa"/>
          </w:tcPr>
          <w:p w:rsidR="0067579F" w:rsidRPr="00306D19" w:rsidRDefault="00263634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="0067579F" w:rsidRPr="00306D19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67579F" w:rsidRPr="00306D19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erya SEVİNÇ</w:t>
            </w:r>
          </w:p>
        </w:tc>
        <w:tc>
          <w:tcPr>
            <w:tcW w:w="3827" w:type="dxa"/>
          </w:tcPr>
          <w:p w:rsidR="0067579F" w:rsidRPr="00306D19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075BE8" w:rsidRPr="00306D19" w:rsidRDefault="0067579F" w:rsidP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</w:t>
            </w:r>
            <w:r w:rsidR="00500ED5" w:rsidRPr="00306D19">
              <w:rPr>
                <w:rFonts w:ascii="Times New Roman" w:hAnsi="Times New Roman" w:cs="Times New Roman"/>
              </w:rPr>
              <w:t>rof</w:t>
            </w:r>
            <w:r w:rsidRPr="00306D19">
              <w:rPr>
                <w:rFonts w:ascii="Times New Roman" w:hAnsi="Times New Roman" w:cs="Times New Roman"/>
              </w:rPr>
              <w:t>.D</w:t>
            </w:r>
            <w:r w:rsidR="00500ED5" w:rsidRPr="00306D19">
              <w:rPr>
                <w:rFonts w:ascii="Times New Roman" w:hAnsi="Times New Roman" w:cs="Times New Roman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075BE8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>N</w:t>
            </w:r>
            <w:r w:rsidR="00657750" w:rsidRPr="00306D19">
              <w:rPr>
                <w:rFonts w:ascii="Times New Roman" w:hAnsi="Times New Roman" w:cs="Times New Roman"/>
              </w:rPr>
              <w:t>eşe</w:t>
            </w:r>
            <w:r w:rsidRPr="00306D19">
              <w:rPr>
                <w:rFonts w:ascii="Times New Roman" w:hAnsi="Times New Roman" w:cs="Times New Roman"/>
              </w:rPr>
              <w:t xml:space="preserve"> ÖZDEN </w:t>
            </w:r>
          </w:p>
          <w:p w:rsidR="0067579F" w:rsidRPr="00306D19" w:rsidRDefault="0067579F" w:rsidP="006577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</w:t>
            </w:r>
            <w:r w:rsidR="00500ED5" w:rsidRPr="00306D19">
              <w:rPr>
                <w:rFonts w:ascii="Times New Roman" w:hAnsi="Times New Roman" w:cs="Times New Roman"/>
              </w:rPr>
              <w:t>oç</w:t>
            </w:r>
            <w:r w:rsidRPr="00306D19">
              <w:rPr>
                <w:rFonts w:ascii="Times New Roman" w:hAnsi="Times New Roman" w:cs="Times New Roman"/>
              </w:rPr>
              <w:t>.D</w:t>
            </w:r>
            <w:r w:rsidR="00500ED5" w:rsidRPr="00306D19">
              <w:rPr>
                <w:rFonts w:ascii="Times New Roman" w:hAnsi="Times New Roman" w:cs="Times New Roman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075BE8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>N</w:t>
            </w:r>
            <w:r w:rsidR="00657750" w:rsidRPr="00306D19">
              <w:rPr>
                <w:rFonts w:ascii="Times New Roman" w:hAnsi="Times New Roman" w:cs="Times New Roman"/>
              </w:rPr>
              <w:t>ecdet</w:t>
            </w:r>
            <w:r w:rsidRPr="00306D19">
              <w:rPr>
                <w:rFonts w:ascii="Times New Roman" w:hAnsi="Times New Roman" w:cs="Times New Roman"/>
              </w:rPr>
              <w:t xml:space="preserve"> AYSAL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öndü Sena GÖNDÜRÜ</w:t>
            </w:r>
          </w:p>
        </w:tc>
        <w:tc>
          <w:tcPr>
            <w:tcW w:w="3827" w:type="dxa"/>
          </w:tcPr>
          <w:p w:rsidR="0067579F" w:rsidRPr="00306D19" w:rsidRDefault="00263634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="0067579F" w:rsidRPr="00306D19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A52427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uygu YILMAZ</w:t>
            </w:r>
          </w:p>
        </w:tc>
        <w:tc>
          <w:tcPr>
            <w:tcW w:w="3827" w:type="dxa"/>
          </w:tcPr>
          <w:p w:rsidR="0067579F" w:rsidRPr="00306D19" w:rsidRDefault="0067579F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306D19" w:rsidRDefault="0067579F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836FB6" w:rsidRPr="00306D19" w:rsidRDefault="00657750" w:rsidP="00836F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</w:t>
            </w:r>
            <w:r w:rsidR="0067579F" w:rsidRPr="00306D19">
              <w:rPr>
                <w:rFonts w:ascii="Times New Roman" w:hAnsi="Times New Roman" w:cs="Times New Roman"/>
              </w:rPr>
              <w:t>Dr</w:t>
            </w:r>
            <w:proofErr w:type="spellEnd"/>
            <w:r w:rsidR="0067579F"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67579F" w:rsidRPr="00306D19" w:rsidTr="00EE7B40">
        <w:trPr>
          <w:trHeight w:val="319"/>
        </w:trPr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in KURT</w:t>
            </w:r>
          </w:p>
        </w:tc>
        <w:tc>
          <w:tcPr>
            <w:tcW w:w="3827" w:type="dxa"/>
          </w:tcPr>
          <w:p w:rsidR="0067579F" w:rsidRPr="00306D19" w:rsidRDefault="0067579F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eastAsia="Calibri" w:hAnsi="Times New Roman" w:cs="Times New Roman"/>
                <w:b/>
              </w:rPr>
              <w:t>.</w:t>
            </w:r>
            <w:r w:rsidRPr="00306D19">
              <w:rPr>
                <w:rFonts w:ascii="Times New Roman" w:eastAsia="Calibri" w:hAnsi="Times New Roman" w:cs="Times New Roman"/>
                <w:b/>
              </w:rPr>
              <w:t>ERTAN</w:t>
            </w:r>
          </w:p>
          <w:p w:rsidR="0067579F" w:rsidRPr="00306D19" w:rsidRDefault="0067579F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</w:t>
            </w:r>
            <w:r w:rsidR="00657750" w:rsidRPr="00306D19">
              <w:rPr>
                <w:rFonts w:ascii="Times New Roman" w:eastAsia="Calibri" w:hAnsi="Times New Roman" w:cs="Times New Roman"/>
              </w:rPr>
              <w:t xml:space="preserve"> </w:t>
            </w:r>
            <w:r w:rsidRPr="00306D19">
              <w:rPr>
                <w:rFonts w:ascii="Times New Roman" w:eastAsia="Calibri" w:hAnsi="Times New Roman" w:cs="Times New Roman"/>
              </w:rPr>
              <w:t>Neşe ÖZDE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</w:t>
            </w:r>
            <w:r w:rsidR="00657750" w:rsidRPr="00306D19">
              <w:rPr>
                <w:rFonts w:ascii="Times New Roman" w:eastAsia="Calibri" w:hAnsi="Times New Roman" w:cs="Times New Roman"/>
              </w:rPr>
              <w:t xml:space="preserve"> </w:t>
            </w:r>
            <w:r w:rsidRPr="00306D19">
              <w:rPr>
                <w:rFonts w:ascii="Times New Roman" w:eastAsia="Calibri" w:hAnsi="Times New Roman" w:cs="Times New Roman"/>
              </w:rPr>
              <w:t>Hakan UZUN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3827" w:type="dxa"/>
          </w:tcPr>
          <w:p w:rsidR="0067579F" w:rsidRPr="00306D19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 w:rsidRPr="00306D19">
              <w:rPr>
                <w:rFonts w:ascii="Times New Roman" w:hAnsi="Times New Roman" w:cs="Times New Roman"/>
                <w:b/>
              </w:rPr>
              <w:t>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306D19" w:rsidRDefault="0067579F" w:rsidP="008F712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</w:t>
            </w:r>
            <w:r w:rsidR="008F7127" w:rsidRPr="00306D19">
              <w:rPr>
                <w:rFonts w:ascii="Times New Roman" w:hAnsi="Times New Roman" w:cs="Times New Roman"/>
              </w:rPr>
              <w:t>rof</w:t>
            </w:r>
            <w:r w:rsidRPr="00306D19">
              <w:rPr>
                <w:rFonts w:ascii="Times New Roman" w:hAnsi="Times New Roman" w:cs="Times New Roman"/>
              </w:rPr>
              <w:t>.D</w:t>
            </w:r>
            <w:r w:rsidR="008F7127" w:rsidRPr="00306D19">
              <w:rPr>
                <w:rFonts w:ascii="Times New Roman" w:hAnsi="Times New Roman" w:cs="Times New Roman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075BE8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>N</w:t>
            </w:r>
            <w:r w:rsidR="008F7127" w:rsidRPr="00306D19">
              <w:rPr>
                <w:rFonts w:ascii="Times New Roman" w:hAnsi="Times New Roman" w:cs="Times New Roman"/>
              </w:rPr>
              <w:t xml:space="preserve">uran </w:t>
            </w:r>
            <w:r w:rsidRPr="00306D19">
              <w:rPr>
                <w:rFonts w:ascii="Times New Roman" w:hAnsi="Times New Roman" w:cs="Times New Roman"/>
              </w:rPr>
              <w:t>YILDIZ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ine HATİP</w:t>
            </w:r>
          </w:p>
        </w:tc>
        <w:tc>
          <w:tcPr>
            <w:tcW w:w="3827" w:type="dxa"/>
          </w:tcPr>
          <w:p w:rsidR="00075BE8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ige</w:t>
            </w:r>
            <w:proofErr w:type="spellEnd"/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SÜK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579F" w:rsidRPr="00306D19" w:rsidRDefault="0067579F" w:rsidP="006577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M</w:t>
            </w:r>
            <w:r w:rsidR="008F7127" w:rsidRPr="00306D19">
              <w:rPr>
                <w:rFonts w:ascii="Times New Roman" w:hAnsi="Times New Roman" w:cs="Times New Roman"/>
                <w:color w:val="000000"/>
              </w:rPr>
              <w:t>ehmet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8F7127" w:rsidRPr="00306D19">
              <w:rPr>
                <w:rFonts w:ascii="Times New Roman" w:hAnsi="Times New Roman" w:cs="Times New Roman"/>
                <w:color w:val="000000"/>
              </w:rPr>
              <w:t xml:space="preserve">eyfettin 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EROL </w:t>
            </w:r>
            <w:proofErr w:type="spellStart"/>
            <w:proofErr w:type="gramStart"/>
            <w:r w:rsidR="00263634" w:rsidRPr="00306D19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spellEnd"/>
            <w:proofErr w:type="gramEnd"/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S</w:t>
            </w:r>
            <w:r w:rsidR="00657750" w:rsidRPr="00306D19">
              <w:rPr>
                <w:rFonts w:ascii="Times New Roman" w:hAnsi="Times New Roman" w:cs="Times New Roman"/>
                <w:color w:val="000000"/>
              </w:rPr>
              <w:t>edef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BULUT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rah ADALI</w:t>
            </w:r>
          </w:p>
        </w:tc>
        <w:tc>
          <w:tcPr>
            <w:tcW w:w="3827" w:type="dxa"/>
          </w:tcPr>
          <w:p w:rsidR="0067579F" w:rsidRPr="00306D19" w:rsidRDefault="0067579F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Recep BOZTEMU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lastRenderedPageBreak/>
              <w:t>Emrullah ÖZTÜRK</w:t>
            </w:r>
          </w:p>
        </w:tc>
        <w:tc>
          <w:tcPr>
            <w:tcW w:w="3827" w:type="dxa"/>
          </w:tcPr>
          <w:p w:rsidR="0067579F" w:rsidRPr="00306D19" w:rsidRDefault="0067579F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ahrettin DÖRTKOL</w:t>
            </w:r>
          </w:p>
        </w:tc>
        <w:tc>
          <w:tcPr>
            <w:tcW w:w="3827" w:type="dxa"/>
          </w:tcPr>
          <w:p w:rsidR="0067579F" w:rsidRPr="00306D19" w:rsidRDefault="0067579F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67579F" w:rsidRPr="00306D19" w:rsidRDefault="0067579F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ayfun ÇINA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3827" w:type="dxa"/>
          </w:tcPr>
          <w:p w:rsidR="0067579F" w:rsidRPr="00306D19" w:rsidRDefault="0067579F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7579F" w:rsidRPr="00306D19" w:rsidTr="00EE7B40">
        <w:tc>
          <w:tcPr>
            <w:tcW w:w="3261" w:type="dxa"/>
          </w:tcPr>
          <w:p w:rsidR="0067579F" w:rsidRPr="00306D19" w:rsidRDefault="0067579F" w:rsidP="00D371D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3827" w:type="dxa"/>
          </w:tcPr>
          <w:p w:rsidR="00075BE8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Y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d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oç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 S</w:t>
            </w:r>
            <w:r w:rsidR="004D6781">
              <w:rPr>
                <w:rFonts w:ascii="Times New Roman" w:hAnsi="Times New Roman" w:cs="Times New Roman"/>
                <w:b/>
                <w:color w:val="000000"/>
              </w:rPr>
              <w:t>ede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BULUT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esut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ÇAPA         </w:t>
            </w:r>
          </w:p>
          <w:p w:rsidR="0067579F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M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ehmet </w:t>
            </w:r>
            <w:r w:rsidRPr="00306D19">
              <w:rPr>
                <w:rFonts w:ascii="Times New Roman" w:hAnsi="Times New Roman" w:cs="Times New Roman"/>
                <w:color w:val="000000"/>
              </w:rPr>
              <w:t>ŞAHİNGÖZ</w:t>
            </w:r>
          </w:p>
        </w:tc>
      </w:tr>
      <w:tr w:rsidR="0067579F" w:rsidRPr="00306D19" w:rsidTr="00EE7B40">
        <w:trPr>
          <w:trHeight w:val="673"/>
        </w:trPr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ulya KÜÇÜKDAĞ ÖZEN</w:t>
            </w:r>
          </w:p>
        </w:tc>
        <w:tc>
          <w:tcPr>
            <w:tcW w:w="3827" w:type="dxa"/>
          </w:tcPr>
          <w:p w:rsidR="0067579F" w:rsidRPr="00306D19" w:rsidRDefault="0067579F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67579F" w:rsidRPr="00306D19" w:rsidRDefault="0067579F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67579F" w:rsidRPr="00306D19" w:rsidRDefault="0067579F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onca ANZERLİOĞLU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Gizem ÖZTOPRAK</w:t>
            </w:r>
          </w:p>
        </w:tc>
        <w:tc>
          <w:tcPr>
            <w:tcW w:w="3827" w:type="dxa"/>
          </w:tcPr>
          <w:p w:rsidR="00770425" w:rsidRPr="00306D19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770425" w:rsidRPr="00306D19" w:rsidRDefault="00263634" w:rsidP="007704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</w:rPr>
              <w:t xml:space="preserve"> Sedef BULUT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Gülnaz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GEZER </w:t>
            </w:r>
          </w:p>
        </w:tc>
        <w:tc>
          <w:tcPr>
            <w:tcW w:w="3827" w:type="dxa"/>
          </w:tcPr>
          <w:p w:rsidR="00770425" w:rsidRPr="00306D19" w:rsidRDefault="00770425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306D19" w:rsidRDefault="00770425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  <w:p w:rsidR="00770425" w:rsidRPr="00306D19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Bahri AT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A0270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Hamdiy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ALGAN</w:t>
            </w:r>
          </w:p>
        </w:tc>
        <w:tc>
          <w:tcPr>
            <w:tcW w:w="3827" w:type="dxa"/>
          </w:tcPr>
          <w:p w:rsidR="00770425" w:rsidRPr="00306D19" w:rsidRDefault="00770425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>.</w:t>
            </w:r>
            <w:r w:rsidR="00657750" w:rsidRPr="00306D1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Bige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 xml:space="preserve"> SÜKAN</w:t>
            </w:r>
          </w:p>
          <w:p w:rsidR="00770425" w:rsidRPr="00306D19" w:rsidRDefault="00770425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Temuçin F</w:t>
            </w:r>
            <w:r w:rsidR="008F7127" w:rsidRPr="00306D19">
              <w:rPr>
                <w:rFonts w:ascii="Times New Roman" w:eastAsia="Calibri" w:hAnsi="Times New Roman" w:cs="Times New Roman"/>
              </w:rPr>
              <w:t>.</w:t>
            </w:r>
            <w:r w:rsidRPr="00306D19">
              <w:rPr>
                <w:rFonts w:ascii="Times New Roman" w:eastAsia="Calibri" w:hAnsi="Times New Roman" w:cs="Times New Roman"/>
              </w:rPr>
              <w:t>ERTAN</w:t>
            </w:r>
          </w:p>
          <w:p w:rsidR="00770425" w:rsidRPr="00306D19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</w:t>
            </w:r>
            <w:r w:rsidR="00657750" w:rsidRPr="00306D19">
              <w:rPr>
                <w:rFonts w:ascii="Times New Roman" w:eastAsia="Calibri" w:hAnsi="Times New Roman" w:cs="Times New Roman"/>
              </w:rPr>
              <w:t xml:space="preserve"> </w:t>
            </w:r>
            <w:r w:rsidRPr="00306D19">
              <w:rPr>
                <w:rFonts w:ascii="Times New Roman" w:eastAsia="Calibri" w:hAnsi="Times New Roman" w:cs="Times New Roman"/>
              </w:rPr>
              <w:t>Kurtuluş KAYALI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atice Miray VURMAY GÜZEL</w:t>
            </w:r>
          </w:p>
        </w:tc>
        <w:tc>
          <w:tcPr>
            <w:tcW w:w="3827" w:type="dxa"/>
          </w:tcPr>
          <w:p w:rsidR="00770425" w:rsidRPr="00306D19" w:rsidRDefault="00263634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306D19" w:rsidRDefault="00770425" w:rsidP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aydar TEMUR</w:t>
            </w:r>
          </w:p>
        </w:tc>
        <w:tc>
          <w:tcPr>
            <w:tcW w:w="3827" w:type="dxa"/>
          </w:tcPr>
          <w:p w:rsidR="00657750" w:rsidRPr="00306D19" w:rsidRDefault="00770425" w:rsidP="008F7127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E</w:t>
            </w:r>
            <w:r w:rsidRPr="00306D19">
              <w:rPr>
                <w:rFonts w:ascii="Times New Roman" w:hAnsi="Times New Roman" w:cs="Times New Roman"/>
                <w:b/>
              </w:rPr>
              <w:t xml:space="preserve">RTAN </w:t>
            </w:r>
          </w:p>
          <w:p w:rsidR="00657750" w:rsidRPr="00306D19" w:rsidRDefault="00770425" w:rsidP="008F712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657750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 xml:space="preserve">Kurtuluş KAYALI </w:t>
            </w:r>
          </w:p>
          <w:p w:rsidR="00770425" w:rsidRPr="00306D19" w:rsidRDefault="00263634" w:rsidP="008F7127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="00657750" w:rsidRPr="00306D19">
              <w:rPr>
                <w:rFonts w:ascii="Times New Roman" w:hAnsi="Times New Roman" w:cs="Times New Roman"/>
              </w:rPr>
              <w:t xml:space="preserve"> </w:t>
            </w:r>
            <w:r w:rsidR="00770425" w:rsidRPr="00306D19">
              <w:rPr>
                <w:rFonts w:ascii="Times New Roman" w:hAnsi="Times New Roman" w:cs="Times New Roman"/>
              </w:rPr>
              <w:t>Sedef BULUT</w:t>
            </w:r>
          </w:p>
        </w:tc>
      </w:tr>
      <w:tr w:rsidR="00770425" w:rsidRPr="00306D19" w:rsidTr="00EE7B40">
        <w:trPr>
          <w:trHeight w:val="885"/>
        </w:trPr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ilal ÖZ</w:t>
            </w:r>
          </w:p>
        </w:tc>
        <w:tc>
          <w:tcPr>
            <w:tcW w:w="3827" w:type="dxa"/>
          </w:tcPr>
          <w:p w:rsidR="00770425" w:rsidRPr="00306D19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306D19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F0553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Hürol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ERBAY</w:t>
            </w:r>
          </w:p>
        </w:tc>
        <w:tc>
          <w:tcPr>
            <w:tcW w:w="3827" w:type="dxa"/>
          </w:tcPr>
          <w:p w:rsidR="00075BE8" w:rsidRPr="00306D19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T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emuçin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F.ERT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306D19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oç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L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event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ERASLAN</w:t>
            </w:r>
          </w:p>
          <w:p w:rsidR="00770425" w:rsidRPr="00306D19" w:rsidRDefault="00263634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edef</w:t>
            </w:r>
            <w:r w:rsidR="00770425" w:rsidRPr="00306D19">
              <w:rPr>
                <w:rFonts w:ascii="Times New Roman" w:hAnsi="Times New Roman" w:cs="Times New Roman"/>
                <w:color w:val="000000"/>
              </w:rPr>
              <w:t xml:space="preserve"> BULUT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üseyin Tolga ARSLAN</w:t>
            </w:r>
          </w:p>
        </w:tc>
        <w:tc>
          <w:tcPr>
            <w:tcW w:w="3827" w:type="dxa"/>
          </w:tcPr>
          <w:p w:rsidR="00770425" w:rsidRPr="00306D19" w:rsidRDefault="00770425" w:rsidP="00A316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A316C1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500ED5" w:rsidRPr="00306D19" w:rsidRDefault="00657750" w:rsidP="001E033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</w:t>
            </w:r>
            <w:r w:rsidR="00770425" w:rsidRPr="00306D19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İbrahim TAVUKÇU</w:t>
            </w:r>
          </w:p>
        </w:tc>
        <w:tc>
          <w:tcPr>
            <w:tcW w:w="3827" w:type="dxa"/>
          </w:tcPr>
          <w:p w:rsidR="00770425" w:rsidRPr="00306D19" w:rsidRDefault="00770425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İTDANLIOĞLU</w:t>
            </w:r>
          </w:p>
          <w:p w:rsidR="00770425" w:rsidRPr="00306D19" w:rsidRDefault="00263634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</w:rPr>
              <w:t xml:space="preserve"> Sedef BULUT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İsa YILDIRIM</w:t>
            </w:r>
          </w:p>
        </w:tc>
        <w:tc>
          <w:tcPr>
            <w:tcW w:w="3827" w:type="dxa"/>
          </w:tcPr>
          <w:p w:rsidR="00500ED5" w:rsidRPr="00306D19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H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akan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UZU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5BE8" w:rsidRPr="00306D19" w:rsidRDefault="00770425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500ED5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T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emuçin 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F.ERTAN </w:t>
            </w:r>
          </w:p>
          <w:p w:rsidR="00770425" w:rsidRPr="00306D19" w:rsidRDefault="00770425" w:rsidP="00075B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.</w:t>
            </w:r>
            <w:r w:rsidRPr="00306D19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N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ecdet HAYT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Levent AK</w:t>
            </w:r>
          </w:p>
        </w:tc>
        <w:tc>
          <w:tcPr>
            <w:tcW w:w="3827" w:type="dxa"/>
          </w:tcPr>
          <w:p w:rsidR="00770425" w:rsidRPr="00306D19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500ED5" w:rsidP="00500E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</w:t>
            </w:r>
            <w:r w:rsidR="00770425" w:rsidRPr="00306D19">
              <w:rPr>
                <w:rFonts w:ascii="Times New Roman" w:hAnsi="Times New Roman" w:cs="Times New Roman"/>
              </w:rPr>
              <w:t>EYİTDANLIOĞLU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306D19">
              <w:rPr>
                <w:rFonts w:ascii="Times New Roman" w:hAnsi="Times New Roman" w:cs="Times New Roman"/>
              </w:rPr>
              <w:t>Tuğtiğin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ŞEN</w:t>
            </w:r>
          </w:p>
        </w:tc>
        <w:tc>
          <w:tcPr>
            <w:tcW w:w="3827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ustafa YILMAZ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Meryem ORAKÇI</w:t>
            </w:r>
          </w:p>
        </w:tc>
        <w:tc>
          <w:tcPr>
            <w:tcW w:w="3827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şe ÖZDE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3827" w:type="dxa"/>
          </w:tcPr>
          <w:p w:rsidR="00770425" w:rsidRPr="00306D19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  <w:p w:rsidR="00770425" w:rsidRPr="00306D19" w:rsidRDefault="00263634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</w:rPr>
              <w:t xml:space="preserve"> Sedef BULUT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i/>
              </w:rPr>
            </w:pPr>
            <w:r w:rsidRPr="00306D19">
              <w:rPr>
                <w:rFonts w:ascii="Times New Roman" w:hAnsi="Times New Roman" w:cs="Times New Roman"/>
              </w:rPr>
              <w:t>Mustafa DAĞ</w:t>
            </w:r>
          </w:p>
        </w:tc>
        <w:tc>
          <w:tcPr>
            <w:tcW w:w="3827" w:type="dxa"/>
          </w:tcPr>
          <w:p w:rsidR="00770425" w:rsidRPr="00306D19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075BE8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>Oğuz AYTEPE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lastRenderedPageBreak/>
              <w:t>Mustafa MUTLU</w:t>
            </w:r>
          </w:p>
        </w:tc>
        <w:tc>
          <w:tcPr>
            <w:tcW w:w="3827" w:type="dxa"/>
          </w:tcPr>
          <w:p w:rsidR="00770425" w:rsidRPr="00306D19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Sürhat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Muzaffer KURAL</w:t>
            </w:r>
          </w:p>
        </w:tc>
        <w:tc>
          <w:tcPr>
            <w:tcW w:w="3827" w:type="dxa"/>
          </w:tcPr>
          <w:p w:rsidR="00770425" w:rsidRPr="00306D19" w:rsidRDefault="00770425" w:rsidP="00387D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387D2A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onca ANZERLİOĞLU</w:t>
            </w:r>
          </w:p>
          <w:p w:rsidR="00770425" w:rsidRPr="00306D19" w:rsidRDefault="00263634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="00770425" w:rsidRPr="00306D19">
              <w:rPr>
                <w:rFonts w:ascii="Times New Roman" w:hAnsi="Times New Roman" w:cs="Times New Roman"/>
              </w:rPr>
              <w:t xml:space="preserve"> Sedef BULUT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Oğuz KALAFAT</w:t>
            </w:r>
          </w:p>
        </w:tc>
        <w:tc>
          <w:tcPr>
            <w:tcW w:w="3827" w:type="dxa"/>
          </w:tcPr>
          <w:p w:rsidR="00770425" w:rsidRPr="00306D19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306D19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657750" w:rsidRPr="00306D19">
              <w:rPr>
                <w:rFonts w:ascii="Times New Roman" w:hAnsi="Times New Roman" w:cs="Times New Roman"/>
              </w:rPr>
              <w:t xml:space="preserve"> </w:t>
            </w:r>
            <w:r w:rsidRPr="00306D19">
              <w:rPr>
                <w:rFonts w:ascii="Times New Roman" w:hAnsi="Times New Roman" w:cs="Times New Roman"/>
              </w:rPr>
              <w:t>Oğuz AYTEPE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211256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Oğuz KEKLİKCİ</w:t>
            </w:r>
          </w:p>
        </w:tc>
        <w:tc>
          <w:tcPr>
            <w:tcW w:w="3827" w:type="dxa"/>
          </w:tcPr>
          <w:p w:rsidR="00770425" w:rsidRPr="00306D19" w:rsidRDefault="00770425" w:rsidP="00B66D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7B52C4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İTDANLIOĞLU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Orhan ÖRS</w:t>
            </w:r>
          </w:p>
        </w:tc>
        <w:tc>
          <w:tcPr>
            <w:tcW w:w="3827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 xml:space="preserve">ERTAN </w:t>
            </w:r>
          </w:p>
          <w:p w:rsidR="00770425" w:rsidRPr="00306D19" w:rsidRDefault="00770425" w:rsidP="00B0566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Ferdan ERGUT</w:t>
            </w:r>
          </w:p>
        </w:tc>
      </w:tr>
      <w:tr w:rsidR="002A31A0" w:rsidRPr="00306D19" w:rsidTr="00EE7B40">
        <w:tc>
          <w:tcPr>
            <w:tcW w:w="3261" w:type="dxa"/>
          </w:tcPr>
          <w:p w:rsidR="002A31A0" w:rsidRPr="00306D19" w:rsidRDefault="00491963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Ömer Faruk KIRMIT</w:t>
            </w:r>
          </w:p>
        </w:tc>
        <w:tc>
          <w:tcPr>
            <w:tcW w:w="3827" w:type="dxa"/>
          </w:tcPr>
          <w:p w:rsidR="002A31A0" w:rsidRPr="00306D19" w:rsidRDefault="0049196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306D19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491963" w:rsidRPr="00306D19" w:rsidRDefault="00491963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Şamil DAĞCI</w:t>
            </w:r>
          </w:p>
          <w:p w:rsidR="00491963" w:rsidRPr="00306D19" w:rsidRDefault="00491963" w:rsidP="0049196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Ömer METE</w:t>
            </w:r>
          </w:p>
        </w:tc>
        <w:tc>
          <w:tcPr>
            <w:tcW w:w="3827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770425" w:rsidRPr="00306D19" w:rsidRDefault="00657750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</w:t>
            </w:r>
            <w:r w:rsidR="00770425" w:rsidRPr="00306D19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Pınar SELÇUK ÖZGÜR</w:t>
            </w:r>
          </w:p>
        </w:tc>
        <w:tc>
          <w:tcPr>
            <w:tcW w:w="3827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Necdet AYSAL </w:t>
            </w:r>
          </w:p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770425" w:rsidRPr="00306D19" w:rsidTr="00EE7B40">
        <w:trPr>
          <w:trHeight w:val="790"/>
        </w:trPr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Sezai Kürşat ÖKTE</w:t>
            </w:r>
          </w:p>
        </w:tc>
        <w:tc>
          <w:tcPr>
            <w:tcW w:w="3827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ustafa YILMAZ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Sezgin Özgür KOÇ</w:t>
            </w:r>
          </w:p>
        </w:tc>
        <w:tc>
          <w:tcPr>
            <w:tcW w:w="3827" w:type="dxa"/>
          </w:tcPr>
          <w:p w:rsidR="00770425" w:rsidRPr="00306D19" w:rsidRDefault="00770425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500ED5" w:rsidRPr="00306D19" w:rsidRDefault="00770425" w:rsidP="001E03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2A31A0" w:rsidRPr="00306D19" w:rsidTr="00EE7B40">
        <w:tc>
          <w:tcPr>
            <w:tcW w:w="3261" w:type="dxa"/>
          </w:tcPr>
          <w:p w:rsidR="002A31A0" w:rsidRPr="00306D19" w:rsidRDefault="00491963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Şener ÇAKIR</w:t>
            </w:r>
          </w:p>
        </w:tc>
        <w:tc>
          <w:tcPr>
            <w:tcW w:w="3827" w:type="dxa"/>
          </w:tcPr>
          <w:p w:rsidR="002A31A0" w:rsidRPr="00306D19" w:rsidRDefault="00491963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491963" w:rsidRPr="00306D19" w:rsidRDefault="00491963" w:rsidP="006D64F7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491963" w:rsidRPr="00306D19" w:rsidRDefault="00491963" w:rsidP="006D64F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 w:rsidR="0067171A" w:rsidRPr="00306D19">
              <w:rPr>
                <w:rFonts w:ascii="Times New Roman" w:hAnsi="Times New Roman" w:cs="Times New Roman"/>
              </w:rPr>
              <w:t>Seyfi YILDIRIM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Tamer NALBANT</w:t>
            </w:r>
          </w:p>
        </w:tc>
        <w:tc>
          <w:tcPr>
            <w:tcW w:w="3827" w:type="dxa"/>
          </w:tcPr>
          <w:p w:rsidR="00770425" w:rsidRPr="00306D19" w:rsidRDefault="00657750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</w:t>
            </w:r>
            <w:r w:rsidR="00770425" w:rsidRPr="00306D19">
              <w:rPr>
                <w:rFonts w:ascii="Times New Roman" w:hAnsi="Times New Roman" w:cs="Times New Roman"/>
                <w:b/>
              </w:rPr>
              <w:t>Dr</w:t>
            </w:r>
            <w:proofErr w:type="spellEnd"/>
            <w:r w:rsidR="00770425" w:rsidRPr="00306D19">
              <w:rPr>
                <w:rFonts w:ascii="Times New Roman" w:hAnsi="Times New Roman" w:cs="Times New Roman"/>
                <w:b/>
              </w:rPr>
              <w:t xml:space="preserve">. Şerife </w:t>
            </w:r>
            <w:proofErr w:type="spellStart"/>
            <w:r w:rsidR="00770425" w:rsidRPr="00306D19">
              <w:rPr>
                <w:rFonts w:ascii="Times New Roman" w:hAnsi="Times New Roman" w:cs="Times New Roman"/>
                <w:b/>
              </w:rPr>
              <w:t>Bige</w:t>
            </w:r>
            <w:proofErr w:type="spellEnd"/>
            <w:r w:rsidR="00770425" w:rsidRPr="00306D19">
              <w:rPr>
                <w:rFonts w:ascii="Times New Roman" w:hAnsi="Times New Roman" w:cs="Times New Roman"/>
                <w:b/>
              </w:rPr>
              <w:t xml:space="preserve"> SÜKAN</w:t>
            </w:r>
          </w:p>
          <w:p w:rsidR="00770425" w:rsidRPr="00306D19" w:rsidRDefault="00657750" w:rsidP="00B34F26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</w:t>
            </w:r>
            <w:r w:rsidR="00770425" w:rsidRPr="00306D19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="00770425"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Kurtuluş KAYALI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9115F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Tülay GENCER</w:t>
            </w:r>
          </w:p>
        </w:tc>
        <w:tc>
          <w:tcPr>
            <w:tcW w:w="3827" w:type="dxa"/>
          </w:tcPr>
          <w:p w:rsidR="00770425" w:rsidRPr="00306D19" w:rsidRDefault="00770425" w:rsidP="006F0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  <w:b/>
              </w:rPr>
              <w:t>.</w:t>
            </w:r>
            <w:r w:rsidRPr="00306D19">
              <w:rPr>
                <w:rFonts w:ascii="Times New Roman" w:hAnsi="Times New Roman" w:cs="Times New Roman"/>
                <w:b/>
              </w:rPr>
              <w:t>ERTAN</w:t>
            </w:r>
          </w:p>
          <w:p w:rsidR="00770425" w:rsidRPr="00306D19" w:rsidRDefault="00770425" w:rsidP="006F071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</w:t>
            </w:r>
            <w:r w:rsidR="00657750" w:rsidRPr="00306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2A31A0" w:rsidRPr="00306D19" w:rsidTr="00EE7B40">
        <w:tc>
          <w:tcPr>
            <w:tcW w:w="3261" w:type="dxa"/>
          </w:tcPr>
          <w:p w:rsidR="002A31A0" w:rsidRPr="00306D19" w:rsidRDefault="005B4A2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Umut Cafer KARADOĞAN</w:t>
            </w:r>
          </w:p>
        </w:tc>
        <w:tc>
          <w:tcPr>
            <w:tcW w:w="3827" w:type="dxa"/>
          </w:tcPr>
          <w:p w:rsidR="002A31A0" w:rsidRPr="00306D19" w:rsidRDefault="005B4A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5B4A2F" w:rsidRPr="00306D19" w:rsidRDefault="005B4A2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</w:t>
            </w:r>
            <w:r w:rsidR="00AE7629" w:rsidRPr="00306D19">
              <w:rPr>
                <w:rFonts w:ascii="Times New Roman" w:hAnsi="Times New Roman" w:cs="Times New Roman"/>
              </w:rPr>
              <w:t>R</w:t>
            </w:r>
          </w:p>
          <w:p w:rsidR="005B4A2F" w:rsidRPr="00306D19" w:rsidRDefault="005B4A2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306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</w:rPr>
              <w:t>R.Sürhat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Volkan SORAN</w:t>
            </w:r>
          </w:p>
        </w:tc>
        <w:tc>
          <w:tcPr>
            <w:tcW w:w="3827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 w:rsidP="004733FF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Vurgun HASANLI</w:t>
            </w:r>
          </w:p>
        </w:tc>
        <w:tc>
          <w:tcPr>
            <w:tcW w:w="3827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</w:t>
            </w:r>
            <w:r w:rsidR="008F7127" w:rsidRPr="00306D19">
              <w:rPr>
                <w:rFonts w:ascii="Times New Roman" w:hAnsi="Times New Roman" w:cs="Times New Roman"/>
              </w:rPr>
              <w:t>.</w:t>
            </w:r>
            <w:r w:rsidRPr="00306D19">
              <w:rPr>
                <w:rFonts w:ascii="Times New Roman" w:hAnsi="Times New Roman" w:cs="Times New Roman"/>
              </w:rPr>
              <w:t>ERTAN</w:t>
            </w:r>
          </w:p>
          <w:p w:rsidR="00770425" w:rsidRPr="00306D19" w:rsidRDefault="00770425" w:rsidP="00B34F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Yusuf Bahri KAPUSUZOĞLU</w:t>
            </w:r>
          </w:p>
        </w:tc>
        <w:tc>
          <w:tcPr>
            <w:tcW w:w="3827" w:type="dxa"/>
          </w:tcPr>
          <w:p w:rsidR="00770425" w:rsidRPr="00306D19" w:rsidRDefault="00770425" w:rsidP="00096B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770425" w:rsidRPr="00306D19" w:rsidRDefault="00770425" w:rsidP="00096BD3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ustafa YILMAZ</w:t>
            </w:r>
          </w:p>
          <w:p w:rsidR="00770425" w:rsidRPr="00306D19" w:rsidRDefault="00770425" w:rsidP="00F055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  <w:i/>
              </w:rPr>
            </w:pPr>
            <w:r w:rsidRPr="00306D19">
              <w:rPr>
                <w:rFonts w:ascii="Times New Roman" w:hAnsi="Times New Roman" w:cs="Times New Roman"/>
              </w:rPr>
              <w:t>Yusuf DURAN</w:t>
            </w:r>
          </w:p>
        </w:tc>
        <w:tc>
          <w:tcPr>
            <w:tcW w:w="3827" w:type="dxa"/>
          </w:tcPr>
          <w:p w:rsidR="007E6216" w:rsidRPr="00306D19" w:rsidRDefault="007E6216" w:rsidP="008D781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Necdet AYSAL</w:t>
            </w:r>
          </w:p>
          <w:p w:rsidR="008D781F" w:rsidRPr="00306D19" w:rsidRDefault="00770425" w:rsidP="008D78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8D781F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T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emuçin </w:t>
            </w:r>
            <w:r w:rsidRPr="00306D19">
              <w:rPr>
                <w:rFonts w:ascii="Times New Roman" w:hAnsi="Times New Roman" w:cs="Times New Roman"/>
                <w:color w:val="000000"/>
              </w:rPr>
              <w:t>F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ERTAN </w:t>
            </w:r>
          </w:p>
          <w:p w:rsidR="00770425" w:rsidRPr="00306D19" w:rsidRDefault="00770425" w:rsidP="007E6216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8D781F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8D781F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8D781F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N</w:t>
            </w:r>
            <w:r w:rsidR="008D781F" w:rsidRPr="00306D19">
              <w:rPr>
                <w:rFonts w:ascii="Times New Roman" w:hAnsi="Times New Roman" w:cs="Times New Roman"/>
                <w:color w:val="000000"/>
              </w:rPr>
              <w:t>eşe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ÖZDEN</w:t>
            </w:r>
          </w:p>
        </w:tc>
      </w:tr>
      <w:tr w:rsidR="00770425" w:rsidRPr="00306D19" w:rsidTr="00EE7B40">
        <w:tc>
          <w:tcPr>
            <w:tcW w:w="3261" w:type="dxa"/>
          </w:tcPr>
          <w:p w:rsidR="00770425" w:rsidRPr="00306D19" w:rsidRDefault="00770425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Zeynel LEVENT</w:t>
            </w:r>
          </w:p>
        </w:tc>
        <w:tc>
          <w:tcPr>
            <w:tcW w:w="3827" w:type="dxa"/>
          </w:tcPr>
          <w:p w:rsidR="00770425" w:rsidRPr="00306D19" w:rsidRDefault="00770425" w:rsidP="000350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770425" w:rsidRPr="00306D19" w:rsidRDefault="00770425" w:rsidP="000350AF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  <w:p w:rsidR="00770425" w:rsidRPr="00306D19" w:rsidRDefault="00657750" w:rsidP="00F0553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</w:t>
            </w:r>
            <w:r w:rsidR="00770425" w:rsidRPr="00306D19">
              <w:rPr>
                <w:rFonts w:ascii="Times New Roman" w:hAnsi="Times New Roman" w:cs="Times New Roman"/>
              </w:rPr>
              <w:t>Dr</w:t>
            </w:r>
            <w:proofErr w:type="spellEnd"/>
            <w:r w:rsidR="00770425"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</w:tbl>
    <w:p w:rsidR="001C3E4D" w:rsidRDefault="001C3E4D"/>
    <w:p w:rsidR="001C3E4D" w:rsidRDefault="001C3E4D"/>
    <w:sectPr w:rsidR="001C3E4D" w:rsidSect="002648A2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8"/>
    <w:rsid w:val="00014AC4"/>
    <w:rsid w:val="000350AF"/>
    <w:rsid w:val="000428D5"/>
    <w:rsid w:val="000616C1"/>
    <w:rsid w:val="000703FF"/>
    <w:rsid w:val="00075BE8"/>
    <w:rsid w:val="00096BD3"/>
    <w:rsid w:val="000A54A1"/>
    <w:rsid w:val="000E3C8D"/>
    <w:rsid w:val="001C3E4D"/>
    <w:rsid w:val="001E033D"/>
    <w:rsid w:val="001F1538"/>
    <w:rsid w:val="001F2820"/>
    <w:rsid w:val="00240E32"/>
    <w:rsid w:val="00263634"/>
    <w:rsid w:val="002648A2"/>
    <w:rsid w:val="002A23FA"/>
    <w:rsid w:val="002A31A0"/>
    <w:rsid w:val="003055E9"/>
    <w:rsid w:val="00306D19"/>
    <w:rsid w:val="00354339"/>
    <w:rsid w:val="00387D2A"/>
    <w:rsid w:val="00403AF8"/>
    <w:rsid w:val="004146DD"/>
    <w:rsid w:val="004312EC"/>
    <w:rsid w:val="00441188"/>
    <w:rsid w:val="004645B0"/>
    <w:rsid w:val="0046586A"/>
    <w:rsid w:val="004733FF"/>
    <w:rsid w:val="00482ED1"/>
    <w:rsid w:val="00486F42"/>
    <w:rsid w:val="00491963"/>
    <w:rsid w:val="004C00F9"/>
    <w:rsid w:val="004D6781"/>
    <w:rsid w:val="00500ED5"/>
    <w:rsid w:val="00547B48"/>
    <w:rsid w:val="005577E2"/>
    <w:rsid w:val="00560D28"/>
    <w:rsid w:val="005B4A2F"/>
    <w:rsid w:val="00654C8B"/>
    <w:rsid w:val="00657750"/>
    <w:rsid w:val="0067171A"/>
    <w:rsid w:val="0067579F"/>
    <w:rsid w:val="006B7DD8"/>
    <w:rsid w:val="006D64F7"/>
    <w:rsid w:val="006E5358"/>
    <w:rsid w:val="006F0715"/>
    <w:rsid w:val="00716838"/>
    <w:rsid w:val="00747FCF"/>
    <w:rsid w:val="00750600"/>
    <w:rsid w:val="00760789"/>
    <w:rsid w:val="00770425"/>
    <w:rsid w:val="00781DEC"/>
    <w:rsid w:val="00790D3D"/>
    <w:rsid w:val="007971E7"/>
    <w:rsid w:val="007B52C4"/>
    <w:rsid w:val="007E6216"/>
    <w:rsid w:val="008127F0"/>
    <w:rsid w:val="00836FB6"/>
    <w:rsid w:val="008772D9"/>
    <w:rsid w:val="008D437B"/>
    <w:rsid w:val="008D781F"/>
    <w:rsid w:val="008F7127"/>
    <w:rsid w:val="009115F5"/>
    <w:rsid w:val="0092568D"/>
    <w:rsid w:val="00946A14"/>
    <w:rsid w:val="0096043A"/>
    <w:rsid w:val="00A0124A"/>
    <w:rsid w:val="00A0270F"/>
    <w:rsid w:val="00A25C6F"/>
    <w:rsid w:val="00A316C1"/>
    <w:rsid w:val="00A40A59"/>
    <w:rsid w:val="00A52427"/>
    <w:rsid w:val="00A537FA"/>
    <w:rsid w:val="00A74F22"/>
    <w:rsid w:val="00A93BEB"/>
    <w:rsid w:val="00AE23CD"/>
    <w:rsid w:val="00AE7629"/>
    <w:rsid w:val="00B05668"/>
    <w:rsid w:val="00B34F26"/>
    <w:rsid w:val="00B66D90"/>
    <w:rsid w:val="00BE0AA0"/>
    <w:rsid w:val="00BE3F1A"/>
    <w:rsid w:val="00BF4DD5"/>
    <w:rsid w:val="00C12D38"/>
    <w:rsid w:val="00C74643"/>
    <w:rsid w:val="00CB23B8"/>
    <w:rsid w:val="00CE1D37"/>
    <w:rsid w:val="00CE2695"/>
    <w:rsid w:val="00D07861"/>
    <w:rsid w:val="00D371DE"/>
    <w:rsid w:val="00D60C75"/>
    <w:rsid w:val="00D83210"/>
    <w:rsid w:val="00DA0C77"/>
    <w:rsid w:val="00E065E2"/>
    <w:rsid w:val="00EA744F"/>
    <w:rsid w:val="00EE0A51"/>
    <w:rsid w:val="00EE6E29"/>
    <w:rsid w:val="00EE7B40"/>
    <w:rsid w:val="00EF3998"/>
    <w:rsid w:val="00F05538"/>
    <w:rsid w:val="00F12311"/>
    <w:rsid w:val="00F13F1D"/>
    <w:rsid w:val="00F27FBB"/>
    <w:rsid w:val="00F45543"/>
    <w:rsid w:val="00F5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8596-D822-4BC7-919F-1E414B58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7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2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e@ankara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669E-064A-4C07-A1DE-A87AC11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1</dc:creator>
  <cp:lastModifiedBy>özkan</cp:lastModifiedBy>
  <cp:revision>8</cp:revision>
  <cp:lastPrinted>2018-05-07T11:55:00Z</cp:lastPrinted>
  <dcterms:created xsi:type="dcterms:W3CDTF">2018-05-07T11:51:00Z</dcterms:created>
  <dcterms:modified xsi:type="dcterms:W3CDTF">2018-05-10T07:26:00Z</dcterms:modified>
</cp:coreProperties>
</file>